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E876" w14:textId="3966450A" w:rsidR="008E19CC" w:rsidRDefault="00D73D14" w:rsidP="00D73D14">
      <w:pPr>
        <w:pStyle w:val="Tytu"/>
      </w:pPr>
      <w:bookmarkStart w:id="0" w:name="_Hlk163473111"/>
      <w:bookmarkEnd w:id="0"/>
      <w:r>
        <w:t>Raport I</w:t>
      </w:r>
    </w:p>
    <w:p w14:paraId="342CA647" w14:textId="77777777" w:rsidR="00CD54B9" w:rsidRPr="008D2A42" w:rsidRDefault="00CD54B9" w:rsidP="00CD54B9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8D2A42">
        <w:rPr>
          <w:rFonts w:eastAsia="Times New Roman"/>
          <w:lang w:eastAsia="pl-PL"/>
        </w:rPr>
        <w:t xml:space="preserve">I.  Analiza rozkładu zmiennych </w:t>
      </w:r>
      <w:r>
        <w:rPr>
          <w:rFonts w:eastAsia="Times New Roman"/>
          <w:lang w:eastAsia="pl-PL"/>
        </w:rPr>
        <w:t>(pytania 1-12</w:t>
      </w:r>
      <w:r w:rsidRPr="008D2A42">
        <w:rPr>
          <w:rFonts w:eastAsia="Times New Roman"/>
          <w:lang w:eastAsia="pl-PL"/>
        </w:rPr>
        <w:t xml:space="preserve">) </w:t>
      </w:r>
      <w:r>
        <w:rPr>
          <w:rFonts w:eastAsia="Times New Roman"/>
          <w:lang w:eastAsia="pl-PL"/>
        </w:rPr>
        <w:t>dla 5 wybranych pytań:</w:t>
      </w:r>
      <w:r w:rsidRPr="008D2A42">
        <w:rPr>
          <w:rFonts w:eastAsia="Times New Roman"/>
          <w:lang w:eastAsia="pl-PL"/>
        </w:rPr>
        <w:t> 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927"/>
      </w:tblGrid>
      <w:tr w:rsidR="00D73D14" w14:paraId="6DAF7D04" w14:textId="77777777" w:rsidTr="00CD54B9">
        <w:tc>
          <w:tcPr>
            <w:tcW w:w="3114" w:type="dxa"/>
            <w:vAlign w:val="center"/>
          </w:tcPr>
          <w:p w14:paraId="4F3C3975" w14:textId="59FA7692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1. Jak długo każdego dnia Pan/Pani przebywa  na słońcu ?</w:t>
            </w:r>
          </w:p>
        </w:tc>
        <w:tc>
          <w:tcPr>
            <w:tcW w:w="850" w:type="dxa"/>
            <w:vAlign w:val="center"/>
          </w:tcPr>
          <w:p w14:paraId="54751E29" w14:textId="78A3AB3B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851" w:type="dxa"/>
            <w:vAlign w:val="center"/>
          </w:tcPr>
          <w:p w14:paraId="2C12F0E0" w14:textId="39ED01BA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</w:t>
            </w:r>
          </w:p>
        </w:tc>
      </w:tr>
      <w:tr w:rsidR="00D73D14" w14:paraId="7D98962B" w14:textId="77777777" w:rsidTr="00CD54B9">
        <w:tc>
          <w:tcPr>
            <w:tcW w:w="3114" w:type="dxa"/>
          </w:tcPr>
          <w:p w14:paraId="005BF2C6" w14:textId="1AEC09AD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kilka godzin </w:t>
            </w:r>
          </w:p>
        </w:tc>
        <w:tc>
          <w:tcPr>
            <w:tcW w:w="850" w:type="dxa"/>
            <w:vAlign w:val="center"/>
          </w:tcPr>
          <w:p w14:paraId="627D5431" w14:textId="364DA18B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7D13D9D4" w14:textId="5B3B2CAF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D73D14" w14:paraId="3E9C0A96" w14:textId="77777777" w:rsidTr="00CD54B9">
        <w:tc>
          <w:tcPr>
            <w:tcW w:w="3114" w:type="dxa"/>
          </w:tcPr>
          <w:p w14:paraId="61C5EF13" w14:textId="082E1197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-2 h</w:t>
            </w:r>
          </w:p>
        </w:tc>
        <w:tc>
          <w:tcPr>
            <w:tcW w:w="850" w:type="dxa"/>
            <w:vAlign w:val="center"/>
          </w:tcPr>
          <w:p w14:paraId="017184B2" w14:textId="6A65836D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AFC5D81" w14:textId="536FE7EE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D73D14" w14:paraId="345B9C10" w14:textId="77777777" w:rsidTr="00CD54B9">
        <w:tc>
          <w:tcPr>
            <w:tcW w:w="3114" w:type="dxa"/>
          </w:tcPr>
          <w:p w14:paraId="034EF117" w14:textId="07216E8E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ły dzień</w:t>
            </w:r>
          </w:p>
        </w:tc>
        <w:tc>
          <w:tcPr>
            <w:tcW w:w="850" w:type="dxa"/>
            <w:vAlign w:val="center"/>
          </w:tcPr>
          <w:p w14:paraId="0683B59B" w14:textId="289AEFF1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5DAC246" w14:textId="5AF3A66C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67%</w:t>
            </w:r>
          </w:p>
        </w:tc>
      </w:tr>
      <w:tr w:rsidR="00D73D14" w14:paraId="5E7C4D5B" w14:textId="77777777" w:rsidTr="00CD54B9">
        <w:tc>
          <w:tcPr>
            <w:tcW w:w="3114" w:type="dxa"/>
          </w:tcPr>
          <w:p w14:paraId="397ED594" w14:textId="5C4EA16F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cale</w:t>
            </w:r>
          </w:p>
        </w:tc>
        <w:tc>
          <w:tcPr>
            <w:tcW w:w="850" w:type="dxa"/>
            <w:vAlign w:val="center"/>
          </w:tcPr>
          <w:p w14:paraId="51D45173" w14:textId="6C3FBDDE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9459BF1" w14:textId="6463EE39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33%</w:t>
            </w:r>
          </w:p>
        </w:tc>
      </w:tr>
    </w:tbl>
    <w:p w14:paraId="0C1D5E32" w14:textId="4A8909E9" w:rsidR="00D73D14" w:rsidRPr="00CD54B9" w:rsidRDefault="00CD54B9" w:rsidP="00CD54B9">
      <w:pPr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mc:AlternateContent>
          <mc:Choice Requires="cx1">
            <w:drawing>
              <wp:inline distT="0" distB="0" distL="0" distR="0" wp14:anchorId="0C3DCDC6" wp14:editId="022EC304">
                <wp:extent cx="3058886" cy="1317171"/>
                <wp:effectExtent l="0" t="0" r="8255" b="16510"/>
                <wp:docPr id="2" name="Wykre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46645F-AFC4-489C-8F10-FCBAA762CF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0C3DCDC6" wp14:editId="022EC304">
                <wp:extent cx="3058886" cy="1317171"/>
                <wp:effectExtent l="0" t="0" r="8255" b="16510"/>
                <wp:docPr id="2" name="Wykre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46645F-AFC4-489C-8F10-FCBAA762CFB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ykres 2">
                          <a:extLst>
                            <a:ext uri="{FF2B5EF4-FFF2-40B4-BE49-F238E27FC236}">
                              <a16:creationId xmlns:a16="http://schemas.microsoft.com/office/drawing/2014/main" id="{6C46645F-AFC4-489C-8F10-FCBAA762CFB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795" cy="131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w:tab/>
      </w:r>
      <w:r>
        <w:rPr>
          <w:noProof/>
        </w:rPr>
        <w:br w:type="textWrapping" w:clear="all"/>
      </w:r>
      <w:r w:rsidRPr="00CD54B9">
        <w:rPr>
          <w:noProof/>
          <w:sz w:val="20"/>
          <w:szCs w:val="20"/>
        </w:rPr>
        <w:t xml:space="preserve">Większość ludzi </w:t>
      </w:r>
      <w:r w:rsidRPr="00CD54B9">
        <w:rPr>
          <w:rFonts w:ascii="Calibri" w:hAnsi="Calibri" w:cs="Calibri"/>
          <w:color w:val="000000"/>
          <w:sz w:val="20"/>
          <w:szCs w:val="20"/>
        </w:rPr>
        <w:t>przebywa  na słońcu</w:t>
      </w:r>
      <w:r w:rsidRPr="00CD54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D54B9">
        <w:rPr>
          <w:color w:val="000000"/>
          <w:sz w:val="20"/>
          <w:szCs w:val="20"/>
        </w:rPr>
        <w:t>kilka godzin</w:t>
      </w:r>
      <w:r w:rsidRPr="00CD54B9">
        <w:rPr>
          <w:color w:val="000000"/>
          <w:sz w:val="20"/>
          <w:szCs w:val="20"/>
        </w:rPr>
        <w:t xml:space="preserve">. Mniejszość </w:t>
      </w:r>
      <w:r w:rsidRPr="00CD54B9">
        <w:rPr>
          <w:color w:val="000000"/>
          <w:sz w:val="20"/>
          <w:szCs w:val="20"/>
        </w:rPr>
        <w:t>cały dzień</w:t>
      </w:r>
      <w:r>
        <w:rPr>
          <w:color w:val="000000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770"/>
        <w:gridCol w:w="931"/>
      </w:tblGrid>
      <w:tr w:rsidR="00D73D14" w14:paraId="568B11F0" w14:textId="77777777" w:rsidTr="00CD54B9">
        <w:tc>
          <w:tcPr>
            <w:tcW w:w="3114" w:type="dxa"/>
            <w:vAlign w:val="center"/>
          </w:tcPr>
          <w:p w14:paraId="6A012DD5" w14:textId="43B36797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`4.Jaki faktor SPF wybiera Pan/Pani w preparatach?</w:t>
            </w:r>
          </w:p>
        </w:tc>
        <w:tc>
          <w:tcPr>
            <w:tcW w:w="770" w:type="dxa"/>
            <w:vAlign w:val="center"/>
          </w:tcPr>
          <w:p w14:paraId="4A483E5D" w14:textId="5499D5A9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931" w:type="dxa"/>
            <w:vAlign w:val="center"/>
          </w:tcPr>
          <w:p w14:paraId="508D4489" w14:textId="2CA68B03" w:rsidR="00D73D14" w:rsidRDefault="00D73D14" w:rsidP="00CD54B9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</w:t>
            </w:r>
          </w:p>
        </w:tc>
      </w:tr>
      <w:tr w:rsidR="00D73D14" w14:paraId="1A497DFB" w14:textId="77777777" w:rsidTr="00CD54B9">
        <w:tc>
          <w:tcPr>
            <w:tcW w:w="3114" w:type="dxa"/>
            <w:vAlign w:val="center"/>
          </w:tcPr>
          <w:p w14:paraId="303BF9AF" w14:textId="0C2FCB09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</w:rPr>
              <w:t xml:space="preserve">wybieram zawsze najwyższy faktor- </w:t>
            </w:r>
            <w:proofErr w:type="spellStart"/>
            <w:r>
              <w:rPr>
                <w:b/>
                <w:bCs/>
                <w:color w:val="000000"/>
              </w:rPr>
              <w:t>spf</w:t>
            </w:r>
            <w:proofErr w:type="spellEnd"/>
            <w:r>
              <w:rPr>
                <w:b/>
                <w:bCs/>
                <w:color w:val="000000"/>
              </w:rPr>
              <w:t xml:space="preserve"> 50</w:t>
            </w:r>
          </w:p>
        </w:tc>
        <w:tc>
          <w:tcPr>
            <w:tcW w:w="770" w:type="dxa"/>
            <w:vAlign w:val="center"/>
          </w:tcPr>
          <w:p w14:paraId="07E66BB8" w14:textId="208CBCB0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1" w:type="dxa"/>
            <w:vAlign w:val="center"/>
          </w:tcPr>
          <w:p w14:paraId="2DBF2DB7" w14:textId="522F6A0D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7%</w:t>
            </w:r>
          </w:p>
        </w:tc>
      </w:tr>
      <w:tr w:rsidR="00D73D14" w14:paraId="7332FF70" w14:textId="77777777" w:rsidTr="00CD54B9">
        <w:tc>
          <w:tcPr>
            <w:tcW w:w="3114" w:type="dxa"/>
            <w:vAlign w:val="center"/>
          </w:tcPr>
          <w:p w14:paraId="1072B804" w14:textId="000464D2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</w:rPr>
              <w:t xml:space="preserve">wybieram duży faktor-  </w:t>
            </w:r>
            <w:proofErr w:type="spellStart"/>
            <w:r>
              <w:rPr>
                <w:b/>
                <w:bCs/>
                <w:color w:val="000000"/>
              </w:rPr>
              <w:t>spf</w:t>
            </w:r>
            <w:proofErr w:type="spellEnd"/>
            <w:r>
              <w:rPr>
                <w:b/>
                <w:bCs/>
                <w:color w:val="000000"/>
              </w:rPr>
              <w:t xml:space="preserve"> 30</w:t>
            </w:r>
          </w:p>
        </w:tc>
        <w:tc>
          <w:tcPr>
            <w:tcW w:w="770" w:type="dxa"/>
            <w:vAlign w:val="center"/>
          </w:tcPr>
          <w:p w14:paraId="1C0A1CEA" w14:textId="439C7593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vAlign w:val="center"/>
          </w:tcPr>
          <w:p w14:paraId="4B03FDF8" w14:textId="64576576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3%</w:t>
            </w:r>
          </w:p>
        </w:tc>
      </w:tr>
      <w:tr w:rsidR="00D73D14" w14:paraId="7B121CD9" w14:textId="77777777" w:rsidTr="00CD54B9">
        <w:tc>
          <w:tcPr>
            <w:tcW w:w="3114" w:type="dxa"/>
            <w:vAlign w:val="center"/>
          </w:tcPr>
          <w:p w14:paraId="067E5E8E" w14:textId="07DC5E80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</w:rPr>
              <w:t xml:space="preserve"> wybieram średni faktor –</w:t>
            </w:r>
            <w:proofErr w:type="spellStart"/>
            <w:r>
              <w:rPr>
                <w:b/>
                <w:bCs/>
                <w:color w:val="000000"/>
              </w:rPr>
              <w:t>spf</w:t>
            </w:r>
            <w:proofErr w:type="spellEnd"/>
            <w:r>
              <w:rPr>
                <w:b/>
                <w:bCs/>
                <w:color w:val="000000"/>
              </w:rPr>
              <w:t xml:space="preserve"> 15</w:t>
            </w:r>
          </w:p>
        </w:tc>
        <w:tc>
          <w:tcPr>
            <w:tcW w:w="770" w:type="dxa"/>
            <w:vAlign w:val="center"/>
          </w:tcPr>
          <w:p w14:paraId="38FE3298" w14:textId="2C2206EE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vAlign w:val="center"/>
          </w:tcPr>
          <w:p w14:paraId="0AE7D63A" w14:textId="3070954E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3%</w:t>
            </w:r>
          </w:p>
        </w:tc>
      </w:tr>
      <w:tr w:rsidR="00D73D14" w14:paraId="0255C63D" w14:textId="77777777" w:rsidTr="00CD54B9">
        <w:tc>
          <w:tcPr>
            <w:tcW w:w="3114" w:type="dxa"/>
            <w:vAlign w:val="center"/>
          </w:tcPr>
          <w:p w14:paraId="00E9B05D" w14:textId="6A1C97B1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</w:rPr>
              <w:t xml:space="preserve">wybieram niskie faktory- </w:t>
            </w:r>
            <w:proofErr w:type="spellStart"/>
            <w:r>
              <w:rPr>
                <w:b/>
                <w:bCs/>
                <w:color w:val="000000"/>
              </w:rPr>
              <w:t>spf</w:t>
            </w:r>
            <w:proofErr w:type="spellEnd"/>
            <w:r>
              <w:rPr>
                <w:b/>
                <w:bCs/>
                <w:color w:val="000000"/>
              </w:rPr>
              <w:t xml:space="preserve"> 6</w:t>
            </w:r>
          </w:p>
        </w:tc>
        <w:tc>
          <w:tcPr>
            <w:tcW w:w="770" w:type="dxa"/>
            <w:vAlign w:val="center"/>
          </w:tcPr>
          <w:p w14:paraId="201F9942" w14:textId="65F450A4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1" w:type="dxa"/>
            <w:vAlign w:val="center"/>
          </w:tcPr>
          <w:p w14:paraId="774738AA" w14:textId="68C6A0A2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%</w:t>
            </w:r>
          </w:p>
        </w:tc>
      </w:tr>
      <w:tr w:rsidR="00D73D14" w14:paraId="14AFF9E4" w14:textId="77777777" w:rsidTr="00CD54B9">
        <w:tc>
          <w:tcPr>
            <w:tcW w:w="3114" w:type="dxa"/>
            <w:vAlign w:val="center"/>
          </w:tcPr>
          <w:p w14:paraId="2FA2C064" w14:textId="270D46C3" w:rsidR="00D73D14" w:rsidRDefault="00D73D14" w:rsidP="00CD54B9">
            <w:pPr>
              <w:rPr>
                <w:lang w:eastAsia="pl-PL"/>
              </w:rPr>
            </w:pPr>
            <w:r>
              <w:rPr>
                <w:b/>
                <w:bCs/>
                <w:color w:val="000000"/>
              </w:rPr>
              <w:t>nie stosuje żadnego faktora</w:t>
            </w:r>
          </w:p>
        </w:tc>
        <w:tc>
          <w:tcPr>
            <w:tcW w:w="770" w:type="dxa"/>
            <w:vAlign w:val="center"/>
          </w:tcPr>
          <w:p w14:paraId="11BB98F2" w14:textId="43606D7F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vAlign w:val="center"/>
          </w:tcPr>
          <w:p w14:paraId="64E73382" w14:textId="655585FD" w:rsidR="00D73D14" w:rsidRDefault="00D73D14" w:rsidP="00CD54B9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3%</w:t>
            </w:r>
          </w:p>
        </w:tc>
      </w:tr>
    </w:tbl>
    <w:p w14:paraId="692A876E" w14:textId="375AB97E" w:rsidR="00D73D14" w:rsidRDefault="00CD54B9" w:rsidP="00D73D14">
      <w:pPr>
        <w:rPr>
          <w:lang w:eastAsia="pl-PL"/>
        </w:rPr>
      </w:pPr>
      <w:r>
        <w:rPr>
          <w:noProof/>
        </w:rPr>
        <mc:AlternateContent>
          <mc:Choice Requires="cx1">
            <w:drawing>
              <wp:inline distT="0" distB="0" distL="0" distR="0" wp14:anchorId="4FD9B3AE" wp14:editId="603E6AF4">
                <wp:extent cx="3810000" cy="1371600"/>
                <wp:effectExtent l="0" t="0" r="0" b="0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517E0-E976-40FD-BA02-66B715A50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FD9B3AE" wp14:editId="603E6AF4">
                <wp:extent cx="3810000" cy="1371600"/>
                <wp:effectExtent l="0" t="0" r="0" b="0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517E0-E976-40FD-BA02-66B715A509A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ykres 3">
                          <a:extLst>
                            <a:ext uri="{FF2B5EF4-FFF2-40B4-BE49-F238E27FC236}">
                              <a16:creationId xmlns:a16="http://schemas.microsoft.com/office/drawing/2014/main" id="{63B517E0-E976-40FD-BA02-66B715A509A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w:br w:type="textWrapping" w:clear="all"/>
      </w:r>
      <w:r w:rsidRPr="00CD54B9">
        <w:rPr>
          <w:noProof/>
          <w:sz w:val="20"/>
          <w:szCs w:val="20"/>
        </w:rPr>
        <w:t xml:space="preserve">Większość ludzi </w:t>
      </w:r>
      <w:r w:rsidRPr="00CD54B9">
        <w:rPr>
          <w:color w:val="000000"/>
          <w:sz w:val="20"/>
          <w:szCs w:val="20"/>
        </w:rPr>
        <w:t xml:space="preserve">wybieram zawsze najwyższy faktor- </w:t>
      </w:r>
      <w:proofErr w:type="spellStart"/>
      <w:r w:rsidRPr="00CD54B9">
        <w:rPr>
          <w:color w:val="000000"/>
          <w:sz w:val="20"/>
          <w:szCs w:val="20"/>
        </w:rPr>
        <w:t>spf</w:t>
      </w:r>
      <w:proofErr w:type="spellEnd"/>
      <w:r w:rsidRPr="00CD54B9">
        <w:rPr>
          <w:color w:val="000000"/>
          <w:sz w:val="20"/>
          <w:szCs w:val="20"/>
        </w:rPr>
        <w:t xml:space="preserve"> 50. </w:t>
      </w:r>
      <w:r w:rsidRPr="00CD54B9">
        <w:rPr>
          <w:color w:val="000000"/>
          <w:sz w:val="20"/>
          <w:szCs w:val="20"/>
        </w:rPr>
        <w:t xml:space="preserve">Tylko jedna osoba </w:t>
      </w:r>
      <w:proofErr w:type="spellStart"/>
      <w:r w:rsidRPr="00CD54B9">
        <w:rPr>
          <w:color w:val="000000"/>
          <w:sz w:val="20"/>
          <w:szCs w:val="20"/>
        </w:rPr>
        <w:t>wwybiera</w:t>
      </w:r>
      <w:proofErr w:type="spellEnd"/>
      <w:r w:rsidRPr="00CD54B9">
        <w:rPr>
          <w:color w:val="000000"/>
          <w:sz w:val="20"/>
          <w:szCs w:val="20"/>
        </w:rPr>
        <w:t xml:space="preserve"> niskie fakto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1134"/>
      </w:tblGrid>
      <w:tr w:rsidR="00D73D14" w14:paraId="3D57A2A9" w14:textId="77777777" w:rsidTr="00D73D14">
        <w:tc>
          <w:tcPr>
            <w:tcW w:w="2972" w:type="dxa"/>
            <w:vAlign w:val="center"/>
          </w:tcPr>
          <w:p w14:paraId="632910C3" w14:textId="744B9AF9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 Czy korzysta Pan /Pani z solarium lub z innych urządzeń opalających?</w:t>
            </w:r>
          </w:p>
        </w:tc>
        <w:tc>
          <w:tcPr>
            <w:tcW w:w="851" w:type="dxa"/>
            <w:vAlign w:val="center"/>
          </w:tcPr>
          <w:p w14:paraId="3974F7CF" w14:textId="13852571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1134" w:type="dxa"/>
            <w:vAlign w:val="center"/>
          </w:tcPr>
          <w:p w14:paraId="57539A69" w14:textId="75FA1193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</w:t>
            </w:r>
          </w:p>
        </w:tc>
      </w:tr>
      <w:tr w:rsidR="00D73D14" w14:paraId="41AC36CB" w14:textId="77777777" w:rsidTr="00D73D14">
        <w:tc>
          <w:tcPr>
            <w:tcW w:w="2972" w:type="dxa"/>
            <w:vAlign w:val="center"/>
          </w:tcPr>
          <w:p w14:paraId="6607F22D" w14:textId="15813715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851" w:type="dxa"/>
            <w:vAlign w:val="center"/>
          </w:tcPr>
          <w:p w14:paraId="59E29ECF" w14:textId="192ACBB7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5F34BB4" w14:textId="19D5EFF8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0</w:t>
            </w:r>
          </w:p>
        </w:tc>
      </w:tr>
      <w:tr w:rsidR="00D73D14" w14:paraId="089F79F0" w14:textId="77777777" w:rsidTr="00D73D14">
        <w:tc>
          <w:tcPr>
            <w:tcW w:w="2972" w:type="dxa"/>
            <w:vAlign w:val="center"/>
          </w:tcPr>
          <w:p w14:paraId="06BEF400" w14:textId="3F63B152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851" w:type="dxa"/>
            <w:vAlign w:val="center"/>
          </w:tcPr>
          <w:p w14:paraId="66A346D7" w14:textId="6E96616A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20E191B4" w14:textId="1A241C6A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000</w:t>
            </w:r>
          </w:p>
        </w:tc>
      </w:tr>
    </w:tbl>
    <w:p w14:paraId="1950F20D" w14:textId="6834A834" w:rsidR="00D73D14" w:rsidRDefault="00D73D14" w:rsidP="00D73D14">
      <w:pPr>
        <w:rPr>
          <w:lang w:eastAsia="pl-PL"/>
        </w:rPr>
      </w:pPr>
      <w:r>
        <w:rPr>
          <w:noProof/>
        </w:rPr>
        <w:drawing>
          <wp:inline distT="0" distB="0" distL="0" distR="0" wp14:anchorId="4D5E1757" wp14:editId="3C6C3263">
            <wp:extent cx="3145972" cy="2339975"/>
            <wp:effectExtent l="0" t="0" r="16510" b="31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7515762-1BEB-43F5-8C77-4C671595B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70"/>
        <w:gridCol w:w="1073"/>
      </w:tblGrid>
      <w:tr w:rsidR="00D73D14" w14:paraId="23B54F8F" w14:textId="77777777" w:rsidTr="00D73D14">
        <w:tc>
          <w:tcPr>
            <w:tcW w:w="3114" w:type="dxa"/>
            <w:vAlign w:val="center"/>
          </w:tcPr>
          <w:p w14:paraId="6A13F950" w14:textId="109ADF22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 Czy Pana/Pani zdaniem osoby z jasną karnacją są bardziej narażone na negatywne skutki promieni UV?</w:t>
            </w:r>
          </w:p>
        </w:tc>
        <w:tc>
          <w:tcPr>
            <w:tcW w:w="770" w:type="dxa"/>
            <w:vAlign w:val="center"/>
          </w:tcPr>
          <w:p w14:paraId="1B506BE6" w14:textId="206EE3A9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1073" w:type="dxa"/>
            <w:vAlign w:val="center"/>
          </w:tcPr>
          <w:p w14:paraId="7748175D" w14:textId="592088BC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</w:t>
            </w:r>
          </w:p>
        </w:tc>
      </w:tr>
      <w:tr w:rsidR="00D73D14" w14:paraId="62FB637F" w14:textId="77777777" w:rsidTr="00D73D14">
        <w:tc>
          <w:tcPr>
            <w:tcW w:w="3114" w:type="dxa"/>
            <w:vAlign w:val="center"/>
          </w:tcPr>
          <w:p w14:paraId="7DB9F5B1" w14:textId="502A72EE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770" w:type="dxa"/>
            <w:vAlign w:val="center"/>
          </w:tcPr>
          <w:p w14:paraId="621371D9" w14:textId="0787FE1D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3" w:type="dxa"/>
            <w:vAlign w:val="center"/>
          </w:tcPr>
          <w:p w14:paraId="1F037710" w14:textId="072C565C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33</w:t>
            </w:r>
          </w:p>
        </w:tc>
      </w:tr>
      <w:tr w:rsidR="00D73D14" w14:paraId="6E38AD04" w14:textId="77777777" w:rsidTr="00D73D14">
        <w:tc>
          <w:tcPr>
            <w:tcW w:w="3114" w:type="dxa"/>
            <w:vAlign w:val="center"/>
          </w:tcPr>
          <w:p w14:paraId="6124F24D" w14:textId="4AF9C743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</w:t>
            </w:r>
          </w:p>
        </w:tc>
        <w:tc>
          <w:tcPr>
            <w:tcW w:w="770" w:type="dxa"/>
            <w:vAlign w:val="center"/>
          </w:tcPr>
          <w:p w14:paraId="617054C7" w14:textId="6B5E25E3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3" w:type="dxa"/>
            <w:vAlign w:val="center"/>
          </w:tcPr>
          <w:p w14:paraId="2D714A35" w14:textId="15E0596C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67</w:t>
            </w:r>
          </w:p>
        </w:tc>
      </w:tr>
    </w:tbl>
    <w:p w14:paraId="4725D0FF" w14:textId="33604D33" w:rsidR="00D73D14" w:rsidRDefault="00D73D14" w:rsidP="00D73D14">
      <w:pPr>
        <w:rPr>
          <w:lang w:eastAsia="pl-PL"/>
        </w:rPr>
      </w:pPr>
      <w:r>
        <w:rPr>
          <w:noProof/>
        </w:rPr>
        <w:drawing>
          <wp:inline distT="0" distB="0" distL="0" distR="0" wp14:anchorId="421DBE7D" wp14:editId="090666A6">
            <wp:extent cx="3145790" cy="2209800"/>
            <wp:effectExtent l="0" t="0" r="1651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B4D32D9F-200D-4520-BDFF-8DCEF63A3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276"/>
      </w:tblGrid>
      <w:tr w:rsidR="00D73D14" w14:paraId="30B0DA71" w14:textId="77777777" w:rsidTr="00D73D14">
        <w:tc>
          <w:tcPr>
            <w:tcW w:w="2405" w:type="dxa"/>
            <w:vAlign w:val="center"/>
          </w:tcPr>
          <w:p w14:paraId="623553CC" w14:textId="78F958B8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2.Czy Pana/Pani zdaniem krem UV chroni na solariach?</w:t>
            </w:r>
          </w:p>
        </w:tc>
        <w:tc>
          <w:tcPr>
            <w:tcW w:w="992" w:type="dxa"/>
            <w:vAlign w:val="center"/>
          </w:tcPr>
          <w:p w14:paraId="32DCA0D0" w14:textId="10CD7758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  <w:tc>
          <w:tcPr>
            <w:tcW w:w="1276" w:type="dxa"/>
            <w:vAlign w:val="center"/>
          </w:tcPr>
          <w:p w14:paraId="55120E06" w14:textId="35681F0B" w:rsidR="00D73D14" w:rsidRDefault="00D73D14" w:rsidP="00D73D14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cent</w:t>
            </w:r>
          </w:p>
        </w:tc>
      </w:tr>
      <w:tr w:rsidR="00D73D14" w14:paraId="4900AE8D" w14:textId="77777777" w:rsidTr="00D73D14">
        <w:tc>
          <w:tcPr>
            <w:tcW w:w="2405" w:type="dxa"/>
            <w:vAlign w:val="center"/>
          </w:tcPr>
          <w:p w14:paraId="0BB8E7DD" w14:textId="767BCC0C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k chroni</w:t>
            </w:r>
          </w:p>
        </w:tc>
        <w:tc>
          <w:tcPr>
            <w:tcW w:w="992" w:type="dxa"/>
            <w:vAlign w:val="center"/>
          </w:tcPr>
          <w:p w14:paraId="4FA3AF59" w14:textId="064FED83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58ACDA9" w14:textId="43576586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67</w:t>
            </w:r>
          </w:p>
        </w:tc>
      </w:tr>
      <w:tr w:rsidR="00D73D14" w14:paraId="61FB8BA4" w14:textId="77777777" w:rsidTr="00D73D14">
        <w:tc>
          <w:tcPr>
            <w:tcW w:w="2405" w:type="dxa"/>
            <w:vAlign w:val="center"/>
          </w:tcPr>
          <w:p w14:paraId="3A352F1D" w14:textId="0ADEA298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 chroni</w:t>
            </w:r>
          </w:p>
        </w:tc>
        <w:tc>
          <w:tcPr>
            <w:tcW w:w="992" w:type="dxa"/>
            <w:vAlign w:val="center"/>
          </w:tcPr>
          <w:p w14:paraId="255D47D9" w14:textId="1A105DB0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69A2148" w14:textId="00E6F2D2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67</w:t>
            </w:r>
          </w:p>
        </w:tc>
      </w:tr>
      <w:tr w:rsidR="00D73D14" w14:paraId="02D993B9" w14:textId="77777777" w:rsidTr="00D73D14">
        <w:tc>
          <w:tcPr>
            <w:tcW w:w="2405" w:type="dxa"/>
            <w:vAlign w:val="center"/>
          </w:tcPr>
          <w:p w14:paraId="0A28ED2C" w14:textId="36FE1983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ochę</w:t>
            </w:r>
          </w:p>
        </w:tc>
        <w:tc>
          <w:tcPr>
            <w:tcW w:w="992" w:type="dxa"/>
            <w:vAlign w:val="center"/>
          </w:tcPr>
          <w:p w14:paraId="5F1F5540" w14:textId="4D258B69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50164ECB" w14:textId="346211C3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67</w:t>
            </w:r>
          </w:p>
        </w:tc>
      </w:tr>
      <w:tr w:rsidR="00D73D14" w14:paraId="1AD2B096" w14:textId="77777777" w:rsidTr="00D73D14">
        <w:tc>
          <w:tcPr>
            <w:tcW w:w="2405" w:type="dxa"/>
            <w:vAlign w:val="center"/>
          </w:tcPr>
          <w:p w14:paraId="7004C8BE" w14:textId="31503EC8" w:rsidR="00D73D14" w:rsidRDefault="00D73D14" w:rsidP="00D73D14">
            <w:pPr>
              <w:rPr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e mam zdania</w:t>
            </w:r>
          </w:p>
        </w:tc>
        <w:tc>
          <w:tcPr>
            <w:tcW w:w="992" w:type="dxa"/>
            <w:vAlign w:val="center"/>
          </w:tcPr>
          <w:p w14:paraId="02960522" w14:textId="6E85496F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504FA751" w14:textId="0A5F0BCF" w:rsidR="00D73D14" w:rsidRDefault="00D73D14" w:rsidP="00D73D14">
            <w:pPr>
              <w:rPr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</w:tbl>
    <w:p w14:paraId="798862E2" w14:textId="05035CCA" w:rsidR="00D73D14" w:rsidRDefault="00D73D14" w:rsidP="00D73D14">
      <w:pPr>
        <w:rPr>
          <w:lang w:eastAsia="pl-PL"/>
        </w:rPr>
      </w:pPr>
      <w:r>
        <w:rPr>
          <w:noProof/>
        </w:rPr>
        <w:drawing>
          <wp:inline distT="0" distB="0" distL="0" distR="0" wp14:anchorId="6D0B6FCC" wp14:editId="7B30495F">
            <wp:extent cx="2809875" cy="2667000"/>
            <wp:effectExtent l="0" t="0" r="952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88265C4-161E-4CF8-AE31-38C4FD060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D73D14" w:rsidSect="00D73D1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4EE4" w14:textId="77777777" w:rsidR="00925E1A" w:rsidRDefault="00925E1A" w:rsidP="00D73D14">
      <w:pPr>
        <w:spacing w:after="0" w:line="240" w:lineRule="auto"/>
      </w:pPr>
      <w:r>
        <w:separator/>
      </w:r>
    </w:p>
  </w:endnote>
  <w:endnote w:type="continuationSeparator" w:id="0">
    <w:p w14:paraId="54012B17" w14:textId="77777777" w:rsidR="00925E1A" w:rsidRDefault="00925E1A" w:rsidP="00D7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D91E" w14:textId="77777777" w:rsidR="00925E1A" w:rsidRDefault="00925E1A" w:rsidP="00D73D14">
      <w:pPr>
        <w:spacing w:after="0" w:line="240" w:lineRule="auto"/>
      </w:pPr>
      <w:r>
        <w:separator/>
      </w:r>
    </w:p>
  </w:footnote>
  <w:footnote w:type="continuationSeparator" w:id="0">
    <w:p w14:paraId="79ABA4C2" w14:textId="77777777" w:rsidR="00925E1A" w:rsidRDefault="00925E1A" w:rsidP="00D7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14"/>
    <w:rsid w:val="003A6540"/>
    <w:rsid w:val="006B3064"/>
    <w:rsid w:val="008E19CC"/>
    <w:rsid w:val="00925E1A"/>
    <w:rsid w:val="00926DFE"/>
    <w:rsid w:val="00CD54B9"/>
    <w:rsid w:val="00D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54B6"/>
  <w15:chartTrackingRefBased/>
  <w15:docId w15:val="{456A5C4B-9CBF-48B8-95D2-5304E05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D14"/>
  </w:style>
  <w:style w:type="paragraph" w:styleId="Stopka">
    <w:name w:val="footer"/>
    <w:basedOn w:val="Normalny"/>
    <w:link w:val="StopkaZnak"/>
    <w:uiPriority w:val="99"/>
    <w:unhideWhenUsed/>
    <w:rsid w:val="00D7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D14"/>
  </w:style>
  <w:style w:type="character" w:customStyle="1" w:styleId="Nagwek1Znak">
    <w:name w:val="Nagłówek 1 Znak"/>
    <w:basedOn w:val="Domylnaczcionkaakapitu"/>
    <w:link w:val="Nagwek1"/>
    <w:uiPriority w:val="9"/>
    <w:rsid w:val="00D73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3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3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7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4/relationships/chartEx" Target="charts/chartEx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604a-20.WNE\Documents\Kopia%20Dane%20-%20wyniki%20badania%20ankietoweg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604a-20.WNE\Documents\Kopia%20Dane%20-%20wyniki%20badania%20ankietoweg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604a-20.WNE\Documents\Kopia%20Dane%20-%20wyniki%20badania%20ankietowego.xls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ab604a-20.WNE\Documents\Kopia%20Dane%20-%20wyniki%20badania%20ankietowego.xls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ab604a-20.WNE\Documents\Kopia%20Dane%20-%20wyniki%20badania%20ankietoweg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6. Czy korzysta Pan /Pani z solarium lub z innych urządzeń opalających?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74-4E3D-8E4F-8798811D06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74-4E3D-8E4F-8798811D06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nkieta!$J$35:$J$36</c:f>
              <c:strCache>
                <c:ptCount val="2"/>
                <c:pt idx="0">
                  <c:v> Tak</c:v>
                </c:pt>
                <c:pt idx="1">
                  <c:v> Nie</c:v>
                </c:pt>
              </c:strCache>
            </c:strRef>
          </c:cat>
          <c:val>
            <c:numRef>
              <c:f>Ankieta!$K$35:$K$36</c:f>
              <c:numCache>
                <c:formatCode>0</c:formatCode>
                <c:ptCount val="2"/>
                <c:pt idx="0">
                  <c:v>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74-4E3D-8E4F-8798811D0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7. Czy Pana/Pani zdaniem osoby z jasną karnacją są bardziej narażone na negatywne skutki promieni UV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B5-4033-9CA9-D0BC93CBED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B5-4033-9CA9-D0BC93CBE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nkieta!$J$44:$J$4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nkieta!$K$44:$K$45</c:f>
              <c:numCache>
                <c:formatCode>0</c:formatCode>
                <c:ptCount val="2"/>
                <c:pt idx="0">
                  <c:v>1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B5-4033-9CA9-D0BC93CBE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2.Czy Pana/Pani zdaniem krem UV chroni na solariach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1C0-49D6-B2D2-2F1ECB8D6E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1C0-49D6-B2D2-2F1ECB8D6E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1C0-49D6-B2D2-2F1ECB8D6E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1C0-49D6-B2D2-2F1ECB8D6E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nkieta!$J$64:$J$67</c:f>
              <c:strCache>
                <c:ptCount val="4"/>
                <c:pt idx="0">
                  <c:v>Tak chroni</c:v>
                </c:pt>
                <c:pt idx="1">
                  <c:v>Nie chroni</c:v>
                </c:pt>
                <c:pt idx="2">
                  <c:v>Trochę</c:v>
                </c:pt>
                <c:pt idx="3">
                  <c:v>Nie mam zdania</c:v>
                </c:pt>
              </c:strCache>
            </c:strRef>
          </c:cat>
          <c:val>
            <c:numRef>
              <c:f>Ankieta!$K$64:$K$67</c:f>
              <c:numCache>
                <c:formatCode>0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C0-49D6-B2D2-2F1ECB8D6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nkieta!$B$35:$B$38</cx:f>
        <cx:lvl ptCount="4">
          <cx:pt idx="0">kilka godzin </cx:pt>
          <cx:pt idx="1">1-2 h</cx:pt>
          <cx:pt idx="2">cały dzień</cx:pt>
          <cx:pt idx="3">wcale</cx:pt>
        </cx:lvl>
      </cx:strDim>
      <cx:numDim type="size">
        <cx:f>Ankieta!$C$35:$C$38</cx:f>
        <cx:lvl ptCount="4" formatCode="0">
          <cx:pt idx="0">12</cx:pt>
          <cx:pt idx="1">6</cx:pt>
          <cx:pt idx="2">5</cx:pt>
          <cx:pt idx="3">7</cx:pt>
        </cx:lvl>
      </cx:numDim>
    </cx:data>
    <cx:data id="1">
      <cx:strDim type="cat">
        <cx:f>Ankieta!$B$35:$B$38</cx:f>
        <cx:lvl ptCount="4">
          <cx:pt idx="0">kilka godzin </cx:pt>
          <cx:pt idx="1">1-2 h</cx:pt>
          <cx:pt idx="2">cały dzień</cx:pt>
          <cx:pt idx="3">wcale</cx:pt>
        </cx:lvl>
      </cx:strDim>
      <cx:numDim type="size">
        <cx:f>Ankieta!$D$35:$D$38</cx:f>
        <cx:lvl ptCount="4" formatCode="0,00%">
          <cx:pt idx="0">0.40000000000000002</cx:pt>
          <cx:pt idx="1">0.20000000000000001</cx:pt>
          <cx:pt idx="2">0.16666666666669999</cx:pt>
          <cx:pt idx="3">0.2333333333333</cx:pt>
        </cx:lvl>
      </cx:numDim>
    </cx:data>
  </cx:chartData>
  <cx:chart>
    <cx:title pos="t" align="ctr" overlay="0">
      <cx:tx>
        <cx:rich>
          <a:bodyPr rot="0" spcFirstLastPara="1" vertOverflow="ellipsis" vert="horz" wrap="square" lIns="38100" tIns="19050" rIns="38100" bIns="19050" anchor="ctr" anchorCtr="1" compatLnSpc="0"/>
          <a:lstStyle/>
          <a:p>
            <a:pPr algn="ctr" rtl="0"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 1. Jak długo każdego dnia Pan/Pani przebywa  na słońcu</a:t>
            </a:r>
            <a:r>
              <a:rPr kumimoji="0" lang="pl-PL" sz="14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?</a:t>
            </a:r>
          </a:p>
        </cx:rich>
      </cx:tx>
    </cx:title>
    <cx:plotArea>
      <cx:plotAreaRegion>
        <cx:series layoutId="treemap" uniqueId="{E0DA449F-B204-4D0B-AF4B-BAB5E1AE699A}" formatIdx="0">
          <cx:tx>
            <cx:txData>
              <cx:f>Ankieta!$C$34</cx:f>
              <cx:v>Liczba</cx:v>
            </cx:txData>
          </cx:tx>
          <cx:dataLabels pos="inEnd"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  <cx:series layoutId="treemap" hidden="1" uniqueId="{87E3ED21-52FC-409A-8469-620BEE132CD1}" formatIdx="1">
          <cx:tx>
            <cx:txData>
              <cx:f>Ankieta!$D$34</cx:f>
              <cx:v>Procent</cx:v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nkieta!$F$35:$F$39</cx:f>
        <cx:lvl ptCount="5">
          <cx:pt idx="0">wybieram zawsze najwyższy faktor- spf 50</cx:pt>
          <cx:pt idx="1">wybieram duży faktor-  spf 30</cx:pt>
          <cx:pt idx="2"> wybieram średni faktor –spf 15</cx:pt>
          <cx:pt idx="3">wybieram niskie faktory- spf 6</cx:pt>
          <cx:pt idx="4">nie stosuje żadnego faktora</cx:pt>
        </cx:lvl>
      </cx:strDim>
      <cx:numDim type="size">
        <cx:f>Ankieta!$G$35:$G$39</cx:f>
        <cx:lvl ptCount="5" formatCode="0">
          <cx:pt idx="0">14</cx:pt>
          <cx:pt idx="1">4</cx:pt>
          <cx:pt idx="2">4</cx:pt>
          <cx:pt idx="3">1</cx:pt>
          <cx:pt idx="4">7</cx:pt>
        </cx:lvl>
      </cx:numDim>
    </cx:data>
    <cx:data id="1">
      <cx:strDim type="cat">
        <cx:f>Ankieta!$F$35:$F$39</cx:f>
        <cx:lvl ptCount="5">
          <cx:pt idx="0">wybieram zawsze najwyższy faktor- spf 50</cx:pt>
          <cx:pt idx="1">wybieram duży faktor-  spf 30</cx:pt>
          <cx:pt idx="2"> wybieram średni faktor –spf 15</cx:pt>
          <cx:pt idx="3">wybieram niskie faktory- spf 6</cx:pt>
          <cx:pt idx="4">nie stosuje żadnego faktora</cx:pt>
        </cx:lvl>
      </cx:strDim>
      <cx:numDim type="size">
        <cx:f>Ankieta!$H$35:$H$39</cx:f>
        <cx:lvl ptCount="5" formatCode="0,00%">
          <cx:pt idx="0">0.46666666666669998</cx:pt>
          <cx:pt idx="1">0.1333333333333</cx:pt>
          <cx:pt idx="2">0.1333333333333</cx:pt>
          <cx:pt idx="3">0.33333333333332998</cx:pt>
          <cx:pt idx="4">0.23330000000000001</cx:pt>
        </cx:lvl>
      </cx:numDim>
    </cx:data>
  </cx:chartData>
  <cx:chart>
    <cx:plotArea>
      <cx:plotAreaRegion>
        <cx:series layoutId="treemap" uniqueId="{C2F34A80-FEB0-459F-8108-AF0AF09599E8}" formatIdx="0">
          <cx:tx>
            <cx:txData>
              <cx:f>Ankieta!$G$34</cx:f>
              <cx:v>Liczba</cx:v>
            </cx:txData>
          </cx:tx>
          <cx:dataLabels>
            <cx:visibility seriesName="0" categoryName="1" value="0"/>
          </cx:dataLabels>
          <cx:dataId val="0"/>
          <cx:layoutPr>
            <cx:parentLabelLayout val="banner"/>
          </cx:layoutPr>
        </cx:series>
        <cx:series layoutId="treemap" hidden="1" uniqueId="{8C998BFE-07BF-4664-B678-27C830DF7A73}" formatIdx="1">
          <cx:tx>
            <cx:txData>
              <cx:f>Ankieta!$H$34</cx:f>
              <cx:v>Procent</cx:v>
            </cx:txData>
          </cx:tx>
          <cx:dataLabels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acrossLinear" id="2">
  <a:schemeClr val="accent1"/>
  <a:schemeClr val="accent2"/>
  <a:schemeClr val="accent3"/>
  <a:schemeClr val="accent4"/>
  <a:schemeClr val="accent5"/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5FC8-0E8B-4F6D-B8F7-6A44DEA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604a-20</dc:creator>
  <cp:keywords/>
  <dc:description/>
  <cp:lastModifiedBy>lab604a-20</cp:lastModifiedBy>
  <cp:revision>1</cp:revision>
  <dcterms:created xsi:type="dcterms:W3CDTF">2024-04-08T10:40:00Z</dcterms:created>
  <dcterms:modified xsi:type="dcterms:W3CDTF">2024-04-08T11:57:00Z</dcterms:modified>
</cp:coreProperties>
</file>